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C0D6" w14:textId="77777777" w:rsidR="00361D0C" w:rsidRDefault="00C91784">
      <w:bookmarkStart w:id="0" w:name="_GoBack"/>
      <w:bookmarkEnd w:id="0"/>
    </w:p>
    <w:tbl>
      <w:tblPr>
        <w:tblW w:w="5000" w:type="pct"/>
        <w:tblCellMar>
          <w:left w:w="70" w:type="dxa"/>
          <w:right w:w="70" w:type="dxa"/>
        </w:tblCellMar>
        <w:tblLook w:val="04A0" w:firstRow="1" w:lastRow="0" w:firstColumn="1" w:lastColumn="0" w:noHBand="0" w:noVBand="1"/>
      </w:tblPr>
      <w:tblGrid>
        <w:gridCol w:w="2697"/>
        <w:gridCol w:w="3423"/>
        <w:gridCol w:w="4670"/>
      </w:tblGrid>
      <w:tr w:rsidR="00923C53" w:rsidRPr="006D7424" w14:paraId="70550310"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542746BF" w14:textId="77777777" w:rsidR="00923C53" w:rsidRPr="006D7424" w:rsidRDefault="00923C53"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0288" behindDoc="0" locked="0" layoutInCell="1" allowOverlap="1" wp14:anchorId="2FC65577" wp14:editId="66C98919">
                  <wp:simplePos x="0" y="0"/>
                  <wp:positionH relativeFrom="column">
                    <wp:posOffset>143510</wp:posOffset>
                  </wp:positionH>
                  <wp:positionV relativeFrom="paragraph">
                    <wp:posOffset>4445</wp:posOffset>
                  </wp:positionV>
                  <wp:extent cx="862965" cy="929005"/>
                  <wp:effectExtent l="0" t="0" r="0" b="444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01D1FFF5" w14:textId="77777777" w:rsidR="00923C53" w:rsidRPr="006D7424" w:rsidRDefault="00923C53"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923C53" w:rsidRPr="006D7424" w14:paraId="282CD943"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08636B56" w14:textId="77777777" w:rsidR="00923C53" w:rsidRPr="006D7424" w:rsidRDefault="00923C53"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691989A6" w14:textId="77777777" w:rsidR="00923C53" w:rsidRPr="006D7424" w:rsidRDefault="00923C53"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3C2831E" w14:textId="77777777" w:rsidR="00923C53" w:rsidRPr="006D7424" w:rsidRDefault="00923C53"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923C53" w:rsidRPr="006D7424" w14:paraId="4B1CB04D"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5B979E21" w14:textId="77777777" w:rsidR="00923C53" w:rsidRPr="006D7424" w:rsidRDefault="00923C53"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29A3A11" w14:textId="77777777" w:rsidR="00923C53" w:rsidRPr="006D7424" w:rsidRDefault="00923C53"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1B29576" w14:textId="77777777" w:rsidR="00923C53" w:rsidRPr="006D7424" w:rsidRDefault="00923C53" w:rsidP="003C77AE">
            <w:pPr>
              <w:spacing w:after="0" w:line="240" w:lineRule="auto"/>
              <w:rPr>
                <w:rFonts w:ascii="Century Gothic" w:eastAsia="Times New Roman" w:hAnsi="Century Gothic" w:cs="Calibri"/>
                <w:b/>
                <w:bCs/>
                <w:color w:val="1A0A94"/>
                <w:sz w:val="24"/>
                <w:szCs w:val="24"/>
                <w:lang w:eastAsia="es-CO"/>
              </w:rPr>
            </w:pPr>
          </w:p>
        </w:tc>
      </w:tr>
      <w:tr w:rsidR="00923C53" w:rsidRPr="006D7424" w14:paraId="4B6CB6F0"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26A44B0C" w14:textId="77777777" w:rsidR="00923C53" w:rsidRPr="006D7424" w:rsidRDefault="00923C53"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7DFD35F" w14:textId="77777777" w:rsidR="00923C53" w:rsidRPr="006D7424" w:rsidRDefault="00923C53"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0BC85FB" w14:textId="77777777" w:rsidR="00923C53" w:rsidRPr="006D7424" w:rsidRDefault="00923C53" w:rsidP="003C77AE">
            <w:pPr>
              <w:spacing w:after="0" w:line="240" w:lineRule="auto"/>
              <w:rPr>
                <w:rFonts w:ascii="Century Gothic" w:eastAsia="Times New Roman" w:hAnsi="Century Gothic" w:cs="Calibri"/>
                <w:b/>
                <w:bCs/>
                <w:color w:val="1A0A94"/>
                <w:sz w:val="24"/>
                <w:szCs w:val="24"/>
                <w:lang w:eastAsia="es-CO"/>
              </w:rPr>
            </w:pPr>
          </w:p>
        </w:tc>
      </w:tr>
      <w:tr w:rsidR="00923C53" w:rsidRPr="006D7424" w14:paraId="008C657E"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4B2FD57" w14:textId="77777777" w:rsidR="00923C53" w:rsidRPr="006D7424" w:rsidRDefault="00923C53"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01ADB885" w14:textId="77777777" w:rsidR="00923C53" w:rsidRPr="006D7424" w:rsidRDefault="00923C53"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923C53" w:rsidRPr="006D7424" w14:paraId="040C8C69"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1E3578" w14:textId="77777777" w:rsidR="00923C53" w:rsidRPr="006D7424" w:rsidRDefault="00923C53"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p>
        </w:tc>
        <w:tc>
          <w:tcPr>
            <w:tcW w:w="2164" w:type="pct"/>
            <w:tcBorders>
              <w:top w:val="single" w:sz="4" w:space="0" w:color="auto"/>
              <w:left w:val="nil"/>
              <w:bottom w:val="single" w:sz="4" w:space="0" w:color="auto"/>
              <w:right w:val="single" w:sz="4" w:space="0" w:color="auto"/>
            </w:tcBorders>
            <w:shd w:val="clear" w:color="auto" w:fill="auto"/>
          </w:tcPr>
          <w:p w14:paraId="12F60AE4" w14:textId="77777777" w:rsidR="00923C53" w:rsidRPr="006D7424" w:rsidRDefault="00923C53" w:rsidP="003C77AE">
            <w:pPr>
              <w:spacing w:after="0" w:line="240" w:lineRule="auto"/>
              <w:rPr>
                <w:rFonts w:ascii="Century Gothic" w:eastAsia="Times New Roman" w:hAnsi="Century Gothic" w:cs="Calibri"/>
                <w:b/>
                <w:bCs/>
                <w:color w:val="000000"/>
                <w:sz w:val="24"/>
                <w:szCs w:val="24"/>
                <w:lang w:eastAsia="es-CO"/>
              </w:rPr>
            </w:pPr>
          </w:p>
        </w:tc>
      </w:tr>
      <w:tr w:rsidR="00923C53" w:rsidRPr="006D7424" w14:paraId="6B9745FB"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70733D1E" w14:textId="266AACFC" w:rsidR="00923C53" w:rsidRPr="006D7424" w:rsidRDefault="00923C53"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Finanzas Corporativas</w:t>
            </w:r>
          </w:p>
        </w:tc>
        <w:tc>
          <w:tcPr>
            <w:tcW w:w="2164" w:type="pct"/>
            <w:tcBorders>
              <w:top w:val="single" w:sz="4" w:space="0" w:color="auto"/>
              <w:left w:val="nil"/>
              <w:bottom w:val="single" w:sz="4" w:space="0" w:color="auto"/>
              <w:right w:val="single" w:sz="4" w:space="0" w:color="auto"/>
            </w:tcBorders>
            <w:shd w:val="clear" w:color="auto" w:fill="auto"/>
          </w:tcPr>
          <w:p w14:paraId="0FFCAD76" w14:textId="77777777" w:rsidR="00923C53" w:rsidRPr="006D7424" w:rsidRDefault="00923C53" w:rsidP="003C77AE">
            <w:pPr>
              <w:spacing w:after="0" w:line="240" w:lineRule="auto"/>
              <w:rPr>
                <w:rFonts w:ascii="Century Gothic" w:eastAsia="Times New Roman" w:hAnsi="Century Gothic" w:cs="Calibri"/>
                <w:color w:val="000000"/>
                <w:sz w:val="24"/>
                <w:szCs w:val="24"/>
                <w:lang w:eastAsia="es-CO"/>
              </w:rPr>
            </w:pPr>
          </w:p>
        </w:tc>
      </w:tr>
      <w:tr w:rsidR="00923C53" w:rsidRPr="006D7424" w14:paraId="745AA11C" w14:textId="77777777" w:rsidTr="003C77AE">
        <w:trPr>
          <w:trHeight w:val="827"/>
        </w:trPr>
        <w:tc>
          <w:tcPr>
            <w:tcW w:w="2836" w:type="pct"/>
            <w:gridSpan w:val="2"/>
            <w:vMerge/>
            <w:tcBorders>
              <w:left w:val="single" w:sz="4" w:space="0" w:color="auto"/>
              <w:right w:val="single" w:sz="4" w:space="0" w:color="auto"/>
            </w:tcBorders>
            <w:vAlign w:val="center"/>
            <w:hideMark/>
          </w:tcPr>
          <w:p w14:paraId="25649E47" w14:textId="77777777" w:rsidR="00923C53" w:rsidRPr="006D7424" w:rsidRDefault="00923C53"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018D972" w14:textId="77777777" w:rsidR="00923C53" w:rsidRPr="005138D5" w:rsidRDefault="00923C53" w:rsidP="003C77AE">
            <w:pPr>
              <w:spacing w:after="0" w:line="240" w:lineRule="auto"/>
              <w:rPr>
                <w:rFonts w:ascii="Century Gothic" w:eastAsia="Times New Roman" w:hAnsi="Century Gothic" w:cs="Calibri"/>
                <w:bCs/>
                <w:color w:val="000000"/>
                <w:sz w:val="24"/>
                <w:szCs w:val="24"/>
                <w:lang w:eastAsia="es-CO"/>
              </w:rPr>
            </w:pPr>
          </w:p>
        </w:tc>
      </w:tr>
      <w:tr w:rsidR="00923C53" w:rsidRPr="006D7424" w14:paraId="480CC9A5"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53E39FF0" w14:textId="77777777" w:rsidR="00923C53" w:rsidRPr="006D7424" w:rsidRDefault="00923C53"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E7BA243" w14:textId="77777777" w:rsidR="00923C53" w:rsidRPr="006D7424" w:rsidRDefault="00923C53" w:rsidP="003C77AE">
            <w:pPr>
              <w:spacing w:after="0" w:line="240" w:lineRule="auto"/>
              <w:rPr>
                <w:rFonts w:ascii="Century Gothic" w:eastAsia="Times New Roman" w:hAnsi="Century Gothic" w:cs="Calibri"/>
                <w:b/>
                <w:bCs/>
                <w:color w:val="000000"/>
                <w:sz w:val="24"/>
                <w:szCs w:val="24"/>
                <w:lang w:eastAsia="es-CO"/>
              </w:rPr>
            </w:pPr>
          </w:p>
        </w:tc>
      </w:tr>
      <w:tr w:rsidR="00923C53" w:rsidRPr="006D7424" w14:paraId="02A51E44"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2DA08899" w14:textId="77777777" w:rsidR="00923C53" w:rsidRPr="006D7424" w:rsidRDefault="00923C53"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923C53" w:rsidRPr="006D7424" w14:paraId="417B4ED9" w14:textId="77777777" w:rsidTr="00923C53">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386D186" w14:textId="77777777" w:rsidR="00923C53" w:rsidRDefault="00923C53"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2333E148" w14:textId="4DCB3145" w:rsidR="00923C53" w:rsidRDefault="00923C53" w:rsidP="00923C53">
            <w:pPr>
              <w:spacing w:after="0" w:line="240" w:lineRule="auto"/>
              <w:jc w:val="both"/>
              <w:rPr>
                <w:rFonts w:ascii="Century Gothic" w:eastAsia="Times New Roman" w:hAnsi="Century Gothic" w:cs="Calibri"/>
                <w:bCs/>
                <w:color w:val="000000"/>
                <w:sz w:val="24"/>
                <w:szCs w:val="24"/>
                <w:lang w:eastAsia="es-CO"/>
              </w:rPr>
            </w:pPr>
            <w:r w:rsidRPr="00923C53">
              <w:rPr>
                <w:rFonts w:ascii="Century Gothic" w:eastAsia="Times New Roman" w:hAnsi="Century Gothic" w:cs="Calibri"/>
                <w:bCs/>
                <w:color w:val="000000"/>
                <w:sz w:val="24"/>
                <w:szCs w:val="24"/>
                <w:lang w:eastAsia="es-CO"/>
              </w:rPr>
              <w:t>De las competencias específicas que están declaradas en el syllabus de la unidad de estudio, por favor seleccione solo una, que siendo evaluada por esté ítem.</w:t>
            </w:r>
          </w:p>
          <w:p w14:paraId="18564AAB" w14:textId="77777777" w:rsidR="00923C53" w:rsidRPr="006D7424" w:rsidRDefault="00923C53" w:rsidP="003C77AE">
            <w:pPr>
              <w:spacing w:after="0" w:line="240" w:lineRule="auto"/>
              <w:rPr>
                <w:rFonts w:ascii="Century Gothic" w:eastAsia="Times New Roman" w:hAnsi="Century Gothic" w:cs="Calibri"/>
                <w:b/>
                <w:bCs/>
                <w:color w:val="000000"/>
                <w:sz w:val="24"/>
                <w:szCs w:val="24"/>
                <w:lang w:eastAsia="es-CO"/>
              </w:rPr>
            </w:pPr>
          </w:p>
        </w:tc>
      </w:tr>
      <w:tr w:rsidR="00923C53" w:rsidRPr="006D7424" w14:paraId="0D650320" w14:textId="77777777" w:rsidTr="00923C53">
        <w:trPr>
          <w:trHeight w:val="3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8CB4AC" w14:textId="77777777" w:rsidR="00923C53" w:rsidRDefault="00923C53"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100563ED" w14:textId="5BBF510D" w:rsidR="00923C53" w:rsidRDefault="00923C53" w:rsidP="00923C53">
            <w:pPr>
              <w:spacing w:after="0" w:line="240" w:lineRule="auto"/>
              <w:jc w:val="both"/>
              <w:rPr>
                <w:rFonts w:ascii="Century Gothic" w:eastAsia="Times New Roman" w:hAnsi="Century Gothic" w:cs="Calibri"/>
                <w:bCs/>
                <w:color w:val="000000"/>
                <w:sz w:val="24"/>
                <w:szCs w:val="24"/>
                <w:lang w:eastAsia="es-CO"/>
              </w:rPr>
            </w:pPr>
            <w:r w:rsidRPr="00923C53">
              <w:rPr>
                <w:rFonts w:ascii="Century Gothic" w:eastAsia="Times New Roman" w:hAnsi="Century Gothic" w:cs="Calibri"/>
                <w:bCs/>
                <w:color w:val="000000"/>
                <w:sz w:val="24"/>
                <w:szCs w:val="24"/>
                <w:lang w:eastAsia="es-CO"/>
              </w:rPr>
              <w:t>Las corporaciones multinacionales (CMN) son empresas que realizan negocios internacionales en donde los gerentes tienen como objetivo maximizar el valor de las acciones para servir los intereses de los accionistas. Sin embargo, estos gerentes pueden entrar en conflicto con la meta de la empresa, de acuerdo a las decisiones que tomen. Si estos dejan el interés personal por encima del interés de la empresa, generan un problema de agencia. Para evitar que se genere un problema de agencia se recomienda que la empresa, en su sede principal, tenga una supervisión general de todas las actividades y toma de decisiones que se realiza en cada una de las subsidiarias (sedes o sucursales de la empresa en otro país) que tenga la empresa.</w:t>
            </w:r>
          </w:p>
          <w:p w14:paraId="39D722F6" w14:textId="77777777" w:rsidR="00923C53" w:rsidRPr="006D7424" w:rsidRDefault="00923C53" w:rsidP="003C77AE">
            <w:pPr>
              <w:spacing w:after="0" w:line="240" w:lineRule="auto"/>
              <w:rPr>
                <w:rFonts w:ascii="Century Gothic" w:eastAsia="Times New Roman" w:hAnsi="Century Gothic" w:cs="Calibri"/>
                <w:b/>
                <w:bCs/>
                <w:color w:val="000000"/>
                <w:sz w:val="24"/>
                <w:szCs w:val="24"/>
                <w:lang w:eastAsia="es-CO"/>
              </w:rPr>
            </w:pPr>
          </w:p>
        </w:tc>
      </w:tr>
      <w:tr w:rsidR="00923C53" w:rsidRPr="006D7424" w14:paraId="14C86478" w14:textId="77777777" w:rsidTr="00923C53">
        <w:trPr>
          <w:trHeight w:val="30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35883C" w14:textId="77777777" w:rsidR="00923C53" w:rsidRDefault="00923C53" w:rsidP="003C77A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5BB86D0B" w14:textId="0EA70F8D" w:rsidR="00923C53" w:rsidRDefault="00923C53" w:rsidP="003C77AE">
            <w:pPr>
              <w:spacing w:after="0" w:line="240" w:lineRule="auto"/>
              <w:jc w:val="both"/>
              <w:rPr>
                <w:rFonts w:ascii="Century Gothic" w:eastAsia="Times New Roman" w:hAnsi="Century Gothic" w:cs="Calibri"/>
                <w:bCs/>
                <w:color w:val="000000"/>
                <w:sz w:val="24"/>
                <w:szCs w:val="24"/>
                <w:lang w:eastAsia="es-CO"/>
              </w:rPr>
            </w:pPr>
            <w:r w:rsidRPr="00923C53">
              <w:rPr>
                <w:rFonts w:ascii="Century Gothic" w:eastAsia="Times New Roman" w:hAnsi="Century Gothic" w:cs="Calibri"/>
                <w:bCs/>
                <w:color w:val="000000"/>
                <w:sz w:val="24"/>
                <w:szCs w:val="24"/>
                <w:lang w:eastAsia="es-CO"/>
              </w:rPr>
              <w:t>De acuerdo al enunciado anterior, la solución planteada está describiendo un sistema:</w:t>
            </w:r>
          </w:p>
          <w:p w14:paraId="4D3C1397" w14:textId="77777777" w:rsidR="00923C53" w:rsidRPr="006D7424" w:rsidRDefault="00923C53" w:rsidP="003C77AE">
            <w:pPr>
              <w:spacing w:after="0" w:line="240" w:lineRule="auto"/>
              <w:jc w:val="both"/>
              <w:rPr>
                <w:rFonts w:ascii="Century Gothic" w:eastAsia="Times New Roman" w:hAnsi="Century Gothic" w:cs="Calibri"/>
                <w:color w:val="000000"/>
                <w:sz w:val="24"/>
                <w:szCs w:val="24"/>
                <w:lang w:eastAsia="es-CO"/>
              </w:rPr>
            </w:pPr>
          </w:p>
        </w:tc>
      </w:tr>
      <w:tr w:rsidR="00923C53" w:rsidRPr="006D7424" w14:paraId="6BB9CFAB"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6C3168C" w14:textId="77777777" w:rsidR="00923C53" w:rsidRDefault="00923C53"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0C297CBC" w14:textId="77777777" w:rsidR="00923C53" w:rsidRPr="00923C53" w:rsidRDefault="00923C53" w:rsidP="00923C53">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923C53">
              <w:rPr>
                <w:rFonts w:ascii="Century Gothic" w:eastAsia="Times New Roman" w:hAnsi="Century Gothic" w:cs="Calibri"/>
                <w:bCs/>
                <w:color w:val="000000"/>
                <w:sz w:val="24"/>
                <w:szCs w:val="24"/>
                <w:lang w:eastAsia="es-CO"/>
              </w:rPr>
              <w:t>a. Descentralizado con administración de cada subsidiaria.</w:t>
            </w:r>
          </w:p>
          <w:p w14:paraId="2EA2F60A" w14:textId="77777777" w:rsidR="00923C53" w:rsidRPr="00923C53" w:rsidRDefault="00923C53" w:rsidP="00923C53">
            <w:pPr>
              <w:spacing w:after="0" w:line="240" w:lineRule="auto"/>
              <w:jc w:val="both"/>
              <w:rPr>
                <w:rFonts w:ascii="Century Gothic" w:eastAsia="Times New Roman" w:hAnsi="Century Gothic" w:cs="Calibri"/>
                <w:bCs/>
                <w:color w:val="000000"/>
                <w:sz w:val="24"/>
                <w:szCs w:val="24"/>
                <w:lang w:eastAsia="es-CO"/>
              </w:rPr>
            </w:pPr>
            <w:r w:rsidRPr="00923C53">
              <w:rPr>
                <w:rFonts w:ascii="Century Gothic" w:eastAsia="Times New Roman" w:hAnsi="Century Gothic" w:cs="Calibri"/>
                <w:bCs/>
                <w:color w:val="000000"/>
                <w:sz w:val="24"/>
                <w:szCs w:val="24"/>
                <w:lang w:eastAsia="es-CO"/>
              </w:rPr>
              <w:t>b. Descentralizado con administración de la empresa matriz.</w:t>
            </w:r>
          </w:p>
          <w:p w14:paraId="3CC5AAE2" w14:textId="77777777" w:rsidR="00923C53" w:rsidRPr="00923C53" w:rsidRDefault="00923C53" w:rsidP="00923C53">
            <w:pPr>
              <w:spacing w:after="0" w:line="240" w:lineRule="auto"/>
              <w:jc w:val="both"/>
              <w:rPr>
                <w:rFonts w:ascii="Century Gothic" w:eastAsia="Times New Roman" w:hAnsi="Century Gothic" w:cs="Calibri"/>
                <w:bCs/>
                <w:color w:val="000000"/>
                <w:sz w:val="24"/>
                <w:szCs w:val="24"/>
                <w:lang w:eastAsia="es-CO"/>
              </w:rPr>
            </w:pPr>
            <w:r w:rsidRPr="00923C53">
              <w:rPr>
                <w:rFonts w:ascii="Century Gothic" w:eastAsia="Times New Roman" w:hAnsi="Century Gothic" w:cs="Calibri"/>
                <w:bCs/>
                <w:color w:val="000000"/>
                <w:sz w:val="24"/>
                <w:szCs w:val="24"/>
                <w:lang w:eastAsia="es-CO"/>
              </w:rPr>
              <w:t>c. Centralizado con administración de la empresa matriz.</w:t>
            </w:r>
          </w:p>
          <w:p w14:paraId="6544F996" w14:textId="0639845C" w:rsidR="00923C53" w:rsidRPr="006D7424" w:rsidRDefault="00923C53" w:rsidP="00923C53">
            <w:pPr>
              <w:spacing w:after="0" w:line="240" w:lineRule="auto"/>
              <w:jc w:val="both"/>
              <w:rPr>
                <w:rFonts w:ascii="Century Gothic" w:eastAsia="Times New Roman" w:hAnsi="Century Gothic" w:cs="Calibri"/>
                <w:bCs/>
                <w:color w:val="000000"/>
                <w:sz w:val="24"/>
                <w:szCs w:val="24"/>
                <w:lang w:eastAsia="es-CO"/>
              </w:rPr>
            </w:pPr>
            <w:r w:rsidRPr="00923C53">
              <w:rPr>
                <w:rFonts w:ascii="Century Gothic" w:eastAsia="Times New Roman" w:hAnsi="Century Gothic" w:cs="Calibri"/>
                <w:bCs/>
                <w:color w:val="000000"/>
                <w:sz w:val="24"/>
                <w:szCs w:val="24"/>
                <w:lang w:eastAsia="es-CO"/>
              </w:rPr>
              <w:t>d. Centralizado con administración de cada subsidiaria.</w:t>
            </w:r>
          </w:p>
          <w:p w14:paraId="2227CB95" w14:textId="77777777" w:rsidR="00923C53" w:rsidRPr="006D7424" w:rsidRDefault="00923C53" w:rsidP="003C77AE">
            <w:pPr>
              <w:spacing w:after="0" w:line="240" w:lineRule="auto"/>
              <w:rPr>
                <w:rFonts w:ascii="Century Gothic" w:eastAsia="Times New Roman" w:hAnsi="Century Gothic" w:cs="Calibri"/>
                <w:bCs/>
                <w:color w:val="000000"/>
                <w:sz w:val="24"/>
                <w:szCs w:val="24"/>
                <w:lang w:eastAsia="es-CO"/>
              </w:rPr>
            </w:pPr>
          </w:p>
        </w:tc>
      </w:tr>
      <w:tr w:rsidR="00923C53" w:rsidRPr="006D7424" w14:paraId="663EF86B"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260CA55" w14:textId="77777777" w:rsidR="00923C53" w:rsidRPr="006D7424" w:rsidRDefault="00923C53" w:rsidP="003C77AE">
            <w:pPr>
              <w:spacing w:after="0" w:line="240" w:lineRule="auto"/>
              <w:rPr>
                <w:rFonts w:ascii="Century Gothic" w:eastAsia="Times New Roman" w:hAnsi="Century Gothic" w:cs="Calibri"/>
                <w:b/>
                <w:bCs/>
                <w:color w:val="000000"/>
                <w:sz w:val="24"/>
                <w:szCs w:val="24"/>
                <w:lang w:eastAsia="es-CO"/>
              </w:rPr>
            </w:pPr>
          </w:p>
        </w:tc>
      </w:tr>
      <w:tr w:rsidR="00923C53" w:rsidRPr="006D7424" w14:paraId="0B1405C9" w14:textId="77777777" w:rsidTr="00923C53">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8CCFD09" w14:textId="77777777" w:rsidR="00923C53" w:rsidRPr="006D7424" w:rsidRDefault="00923C53" w:rsidP="003C77AE">
            <w:pPr>
              <w:spacing w:after="0" w:line="240" w:lineRule="auto"/>
              <w:rPr>
                <w:rFonts w:ascii="Century Gothic" w:eastAsia="Times New Roman" w:hAnsi="Century Gothic" w:cs="Calibri"/>
                <w:b/>
                <w:bCs/>
                <w:color w:val="000000"/>
                <w:sz w:val="24"/>
                <w:szCs w:val="24"/>
                <w:lang w:eastAsia="es-CO"/>
              </w:rPr>
            </w:pPr>
          </w:p>
        </w:tc>
      </w:tr>
      <w:tr w:rsidR="00923C53" w:rsidRPr="006D7424" w14:paraId="084C0772"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1A2E9663" w14:textId="77777777" w:rsidR="00923C53" w:rsidRPr="006D7424" w:rsidRDefault="00923C53"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923C53" w:rsidRPr="006D7424" w14:paraId="3D53D199" w14:textId="77777777" w:rsidTr="00923C53">
        <w:trPr>
          <w:trHeight w:val="3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C6B772" w14:textId="09BD839B" w:rsidR="00923C53" w:rsidRPr="0019462A" w:rsidRDefault="00923C53" w:rsidP="00923C53">
            <w:pPr>
              <w:spacing w:after="0" w:line="240" w:lineRule="auto"/>
              <w:rPr>
                <w:rFonts w:ascii="Century Gothic" w:eastAsia="Times New Roman" w:hAnsi="Century Gothic" w:cs="Calibri"/>
                <w:sz w:val="24"/>
                <w:szCs w:val="24"/>
                <w:lang w:eastAsia="es-CO"/>
              </w:rPr>
            </w:pPr>
            <w:r w:rsidRPr="0019462A">
              <w:rPr>
                <w:rFonts w:ascii="Century Gothic" w:eastAsia="Times New Roman" w:hAnsi="Century Gothic" w:cs="Calibri"/>
                <w:sz w:val="24"/>
                <w:szCs w:val="24"/>
                <w:lang w:eastAsia="es-CO"/>
              </w:rPr>
              <w:t>Por</w:t>
            </w:r>
            <w:r>
              <w:rPr>
                <w:rFonts w:ascii="Century Gothic" w:eastAsia="Times New Roman" w:hAnsi="Century Gothic" w:cs="Calibri"/>
                <w:sz w:val="24"/>
                <w:szCs w:val="24"/>
                <w:lang w:eastAsia="es-CO"/>
              </w:rPr>
              <w:t xml:space="preserve"> </w:t>
            </w:r>
            <w:r w:rsidRPr="0019462A">
              <w:rPr>
                <w:rFonts w:ascii="Century Gothic" w:eastAsia="Times New Roman" w:hAnsi="Century Gothic" w:cs="Calibri"/>
                <w:sz w:val="24"/>
                <w:szCs w:val="24"/>
                <w:lang w:eastAsia="es-CO"/>
              </w:rPr>
              <w:t xml:space="preserve">qué NO </w:t>
            </w:r>
            <w:r>
              <w:rPr>
                <w:rFonts w:ascii="Century Gothic" w:eastAsia="Times New Roman" w:hAnsi="Century Gothic" w:cs="Calibri"/>
                <w:sz w:val="24"/>
                <w:szCs w:val="24"/>
                <w:lang w:eastAsia="es-CO"/>
              </w:rPr>
              <w:t>es</w:t>
            </w:r>
            <w:r w:rsidRPr="0019462A">
              <w:rPr>
                <w:rFonts w:ascii="Century Gothic" w:eastAsia="Times New Roman" w:hAnsi="Century Gothic" w:cs="Calibri"/>
                <w:sz w:val="24"/>
                <w:szCs w:val="24"/>
                <w:lang w:eastAsia="es-CO"/>
              </w:rPr>
              <w:t xml:space="preserve"> a</w:t>
            </w:r>
            <w:r>
              <w:rPr>
                <w:rFonts w:ascii="Century Gothic" w:eastAsia="Times New Roman" w:hAnsi="Century Gothic" w:cs="Calibri"/>
                <w:sz w:val="24"/>
                <w:szCs w:val="24"/>
                <w:lang w:eastAsia="es-CO"/>
              </w:rPr>
              <w:t>: porque s</w:t>
            </w:r>
            <w:r w:rsidRPr="0019462A">
              <w:rPr>
                <w:rFonts w:ascii="Century Gothic" w:eastAsia="Times New Roman" w:hAnsi="Century Gothic" w:cs="Calibri"/>
                <w:sz w:val="24"/>
                <w:szCs w:val="24"/>
                <w:lang w:eastAsia="es-CO"/>
              </w:rPr>
              <w:t xml:space="preserve">i es un sistema descentralizado los gerentes de las subsidiarias podrían generar un problema de agencia, y si la administración la realiza las mismas filiales </w:t>
            </w:r>
            <w:r w:rsidRPr="0019462A">
              <w:rPr>
                <w:rFonts w:ascii="Century Gothic" w:eastAsia="Times New Roman" w:hAnsi="Century Gothic" w:cs="Calibri"/>
                <w:sz w:val="24"/>
                <w:szCs w:val="24"/>
                <w:lang w:eastAsia="es-CO"/>
              </w:rPr>
              <w:lastRenderedPageBreak/>
              <w:t>la empresa matriz no tendría conocimiento de la toma de decisiones de los gerentes de las subsidiarias desconociendo si estos están cumpliendo con la meta de la empresa.</w:t>
            </w:r>
          </w:p>
          <w:p w14:paraId="67C64BB8" w14:textId="77777777" w:rsidR="00923C53" w:rsidRPr="006D7424" w:rsidRDefault="00923C53" w:rsidP="00923C53">
            <w:pPr>
              <w:spacing w:after="0" w:line="240" w:lineRule="auto"/>
              <w:rPr>
                <w:rFonts w:ascii="Century Gothic" w:eastAsia="Times New Roman" w:hAnsi="Century Gothic" w:cs="Calibri"/>
                <w:sz w:val="24"/>
                <w:szCs w:val="24"/>
                <w:lang w:eastAsia="es-CO"/>
              </w:rPr>
            </w:pPr>
          </w:p>
        </w:tc>
      </w:tr>
      <w:tr w:rsidR="00923C53" w:rsidRPr="006D7424" w14:paraId="3C04D8F4"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787BDC" w14:textId="30034144" w:rsidR="00923C53" w:rsidRPr="0019462A" w:rsidRDefault="00923C53" w:rsidP="00923C53">
            <w:pPr>
              <w:spacing w:after="0" w:line="240" w:lineRule="auto"/>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lastRenderedPageBreak/>
              <w:t>Por qué NO es</w:t>
            </w:r>
            <w:r>
              <w:rPr>
                <w:rFonts w:ascii="Century Gothic" w:eastAsia="Times New Roman" w:hAnsi="Century Gothic" w:cs="Calibri"/>
                <w:color w:val="000000" w:themeColor="text1"/>
                <w:sz w:val="24"/>
                <w:szCs w:val="24"/>
                <w:lang w:eastAsia="es-CO"/>
              </w:rPr>
              <w:t xml:space="preserve"> </w:t>
            </w:r>
            <w:r w:rsidRPr="0019462A">
              <w:rPr>
                <w:rFonts w:ascii="Century Gothic" w:eastAsia="Times New Roman" w:hAnsi="Century Gothic" w:cs="Calibri"/>
                <w:sz w:val="24"/>
                <w:szCs w:val="24"/>
                <w:lang w:eastAsia="es-CO"/>
              </w:rPr>
              <w:t>b</w:t>
            </w:r>
            <w:r>
              <w:rPr>
                <w:rFonts w:ascii="Century Gothic" w:eastAsia="Times New Roman" w:hAnsi="Century Gothic" w:cs="Calibri"/>
                <w:sz w:val="24"/>
                <w:szCs w:val="24"/>
                <w:lang w:eastAsia="es-CO"/>
              </w:rPr>
              <w:t>:</w:t>
            </w:r>
            <w:r w:rsidRPr="0019462A">
              <w:rPr>
                <w:rFonts w:ascii="Century Gothic" w:eastAsia="Times New Roman" w:hAnsi="Century Gothic" w:cs="Calibri"/>
                <w:sz w:val="24"/>
                <w:szCs w:val="24"/>
                <w:lang w:eastAsia="es-CO"/>
              </w:rPr>
              <w:t xml:space="preserve"> </w:t>
            </w:r>
            <w:r>
              <w:rPr>
                <w:rFonts w:ascii="Century Gothic" w:eastAsia="Times New Roman" w:hAnsi="Century Gothic" w:cs="Calibri"/>
                <w:sz w:val="24"/>
                <w:szCs w:val="24"/>
                <w:lang w:eastAsia="es-CO"/>
              </w:rPr>
              <w:t>porque s</w:t>
            </w:r>
            <w:r w:rsidRPr="0019462A">
              <w:rPr>
                <w:rFonts w:ascii="Century Gothic" w:eastAsia="Times New Roman" w:hAnsi="Century Gothic" w:cs="Calibri"/>
                <w:sz w:val="24"/>
                <w:szCs w:val="24"/>
                <w:lang w:eastAsia="es-CO"/>
              </w:rPr>
              <w:t>i es un sistema descentralizado los gerentes de las subsidiarias podrían generar un problema de agencia si la empresa matriz no tiene conocimiento de la toma de decisiones de los gerentes.</w:t>
            </w:r>
          </w:p>
          <w:p w14:paraId="539CA8CE" w14:textId="77777777" w:rsidR="00923C53" w:rsidRPr="006D7424" w:rsidRDefault="00923C53" w:rsidP="00923C53">
            <w:pPr>
              <w:spacing w:after="0" w:line="240" w:lineRule="auto"/>
              <w:rPr>
                <w:rFonts w:ascii="Century Gothic" w:eastAsia="Times New Roman" w:hAnsi="Century Gothic" w:cs="Calibri"/>
                <w:sz w:val="24"/>
                <w:szCs w:val="24"/>
                <w:lang w:eastAsia="es-CO"/>
              </w:rPr>
            </w:pPr>
          </w:p>
        </w:tc>
      </w:tr>
      <w:tr w:rsidR="00923C53" w:rsidRPr="006D7424" w14:paraId="2B009248"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3492E4" w14:textId="511BBBDF" w:rsidR="00923C53" w:rsidRPr="0019462A" w:rsidRDefault="00923C53" w:rsidP="00923C53">
            <w:pPr>
              <w:spacing w:after="0" w:line="240" w:lineRule="auto"/>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19462A">
              <w:rPr>
                <w:rFonts w:ascii="Century Gothic" w:eastAsia="Times New Roman" w:hAnsi="Century Gothic" w:cs="Calibri"/>
                <w:sz w:val="24"/>
                <w:szCs w:val="24"/>
                <w:lang w:eastAsia="es-CO"/>
              </w:rPr>
              <w:t>d</w:t>
            </w:r>
            <w:r>
              <w:rPr>
                <w:rFonts w:ascii="Century Gothic" w:eastAsia="Times New Roman" w:hAnsi="Century Gothic" w:cs="Calibri"/>
                <w:sz w:val="24"/>
                <w:szCs w:val="24"/>
                <w:lang w:eastAsia="es-CO"/>
              </w:rPr>
              <w:t>: porque s</w:t>
            </w:r>
            <w:r w:rsidRPr="0019462A">
              <w:rPr>
                <w:rFonts w:ascii="Century Gothic" w:eastAsia="Times New Roman" w:hAnsi="Century Gothic" w:cs="Calibri"/>
                <w:sz w:val="24"/>
                <w:szCs w:val="24"/>
                <w:lang w:eastAsia="es-CO"/>
              </w:rPr>
              <w:t>i la administración la realiza las mismas subsidiarias la empresa matriz no tendría conocimiento de la toma de decisiones de los gerentes de las filiales desconociendo si estos están cumpliendo con la meta de la empresa.</w:t>
            </w:r>
          </w:p>
          <w:p w14:paraId="2103D49F" w14:textId="77777777" w:rsidR="00923C53" w:rsidRPr="006D7424" w:rsidRDefault="00923C53" w:rsidP="00923C53">
            <w:pPr>
              <w:spacing w:after="0" w:line="240" w:lineRule="auto"/>
              <w:rPr>
                <w:rFonts w:ascii="Century Gothic" w:eastAsia="Times New Roman" w:hAnsi="Century Gothic" w:cs="Calibri"/>
                <w:sz w:val="24"/>
                <w:szCs w:val="24"/>
                <w:lang w:eastAsia="es-CO"/>
              </w:rPr>
            </w:pPr>
          </w:p>
        </w:tc>
      </w:tr>
      <w:tr w:rsidR="00923C53" w:rsidRPr="006D7424" w14:paraId="20FA9B30" w14:textId="77777777" w:rsidTr="00923C53">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F8A8AD" w14:textId="77777777" w:rsidR="00923C53" w:rsidRDefault="00923C53" w:rsidP="00923C53">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116BCA7E" w14:textId="79D52E3A" w:rsidR="00923C53" w:rsidRPr="00923C53" w:rsidRDefault="00C91784" w:rsidP="00923C53">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Cs/>
                <w:color w:val="000000"/>
                <w:sz w:val="24"/>
                <w:szCs w:val="24"/>
                <w:lang w:eastAsia="es-CO"/>
              </w:rPr>
              <w:t>La clave es c porque a</w:t>
            </w:r>
            <w:r w:rsidRPr="0019462A">
              <w:rPr>
                <w:rFonts w:ascii="Century Gothic" w:eastAsia="Times New Roman" w:hAnsi="Century Gothic" w:cs="Calibri"/>
                <w:bCs/>
                <w:sz w:val="24"/>
                <w:szCs w:val="24"/>
                <w:lang w:eastAsia="es-CO"/>
              </w:rPr>
              <w:t>l tener un sistema centralizado y una administración desde la empresa matriz, se puede identificar las decisiones de los gerentes de las subsidiarias y así garantizar que el objetivo de la empresa sea cumplido.</w:t>
            </w:r>
          </w:p>
          <w:p w14:paraId="6F440ED9" w14:textId="77777777" w:rsidR="00923C53" w:rsidRPr="006D7424" w:rsidRDefault="00923C53" w:rsidP="00923C53">
            <w:pPr>
              <w:spacing w:after="0" w:line="240" w:lineRule="auto"/>
              <w:rPr>
                <w:rFonts w:ascii="Century Gothic" w:eastAsia="Times New Roman" w:hAnsi="Century Gothic" w:cs="Calibri"/>
                <w:b/>
                <w:bCs/>
                <w:color w:val="000000"/>
                <w:sz w:val="24"/>
                <w:szCs w:val="24"/>
                <w:lang w:eastAsia="es-CO"/>
              </w:rPr>
            </w:pPr>
          </w:p>
        </w:tc>
      </w:tr>
      <w:tr w:rsidR="00923C53" w:rsidRPr="006D7424" w14:paraId="2F7B7F10" w14:textId="77777777" w:rsidTr="00923C53">
        <w:trPr>
          <w:trHeight w:val="40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92039C2" w14:textId="77777777" w:rsidR="00923C53" w:rsidRDefault="00923C53" w:rsidP="00923C53">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74549F97" w14:textId="77777777" w:rsidR="00923C53" w:rsidRDefault="00923C53" w:rsidP="00923C53">
            <w:pPr>
              <w:spacing w:after="0" w:line="240" w:lineRule="auto"/>
              <w:rPr>
                <w:rFonts w:ascii="Century Gothic" w:eastAsia="Times New Roman" w:hAnsi="Century Gothic" w:cs="Calibri"/>
                <w:color w:val="000000"/>
                <w:sz w:val="24"/>
                <w:szCs w:val="24"/>
                <w:lang w:eastAsia="es-CO"/>
              </w:rPr>
            </w:pPr>
          </w:p>
          <w:p w14:paraId="6D7B5512" w14:textId="77777777" w:rsidR="00923C53" w:rsidRPr="006D7424" w:rsidRDefault="00923C53" w:rsidP="00923C53">
            <w:pPr>
              <w:spacing w:after="0" w:line="240" w:lineRule="auto"/>
              <w:rPr>
                <w:rFonts w:ascii="Century Gothic" w:eastAsia="Times New Roman" w:hAnsi="Century Gothic" w:cs="Calibri"/>
                <w:b/>
                <w:bCs/>
                <w:color w:val="000000"/>
                <w:sz w:val="24"/>
                <w:szCs w:val="24"/>
                <w:lang w:eastAsia="es-CO"/>
              </w:rPr>
            </w:pPr>
          </w:p>
        </w:tc>
      </w:tr>
    </w:tbl>
    <w:p w14:paraId="68137C99" w14:textId="77777777" w:rsidR="00C54E81" w:rsidRDefault="00C54E81"/>
    <w:sectPr w:rsidR="00C54E81"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F6250"/>
    <w:rsid w:val="00176620"/>
    <w:rsid w:val="001C0325"/>
    <w:rsid w:val="005138D5"/>
    <w:rsid w:val="006D7424"/>
    <w:rsid w:val="0084118F"/>
    <w:rsid w:val="008C2D70"/>
    <w:rsid w:val="0092224F"/>
    <w:rsid w:val="00923C53"/>
    <w:rsid w:val="00971013"/>
    <w:rsid w:val="00975E98"/>
    <w:rsid w:val="00BB12BA"/>
    <w:rsid w:val="00C54E81"/>
    <w:rsid w:val="00C65D35"/>
    <w:rsid w:val="00C91784"/>
    <w:rsid w:val="00D0668B"/>
    <w:rsid w:val="00D76859"/>
    <w:rsid w:val="00F03454"/>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2B57-819F-4EB1-BA49-94C33EC6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8</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4</cp:revision>
  <dcterms:created xsi:type="dcterms:W3CDTF">2021-09-24T20:25:00Z</dcterms:created>
  <dcterms:modified xsi:type="dcterms:W3CDTF">2021-09-24T20:31:00Z</dcterms:modified>
</cp:coreProperties>
</file>